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C0" w:rsidRDefault="008B7BC0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BC0" w:rsidRDefault="008B7BC0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81E">
        <w:rPr>
          <w:rFonts w:ascii="Times New Roman" w:hAnsi="Times New Roman" w:cs="Times New Roman"/>
          <w:bCs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8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6366A8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13">
        <w:rPr>
          <w:rFonts w:ascii="Times New Roman" w:hAnsi="Times New Roman" w:cs="Times New Roman"/>
          <w:sz w:val="28"/>
          <w:szCs w:val="28"/>
        </w:rPr>
        <w:t>13.08</w:t>
      </w:r>
      <w:r w:rsidR="00BE1503">
        <w:rPr>
          <w:rFonts w:ascii="Times New Roman" w:hAnsi="Times New Roman" w:cs="Times New Roman"/>
          <w:sz w:val="28"/>
          <w:szCs w:val="28"/>
        </w:rPr>
        <w:t>.</w:t>
      </w:r>
      <w:r w:rsidR="00D46313">
        <w:rPr>
          <w:rFonts w:ascii="Times New Roman" w:hAnsi="Times New Roman" w:cs="Times New Roman"/>
          <w:sz w:val="28"/>
          <w:szCs w:val="28"/>
        </w:rPr>
        <w:t>2020</w:t>
      </w:r>
      <w:r w:rsidR="00A468C1" w:rsidRPr="006366A8">
        <w:rPr>
          <w:rFonts w:ascii="Times New Roman" w:hAnsi="Times New Roman" w:cs="Times New Roman"/>
          <w:sz w:val="28"/>
          <w:szCs w:val="28"/>
        </w:rPr>
        <w:t xml:space="preserve"> г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713A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D46313">
        <w:rPr>
          <w:rFonts w:ascii="Times New Roman" w:hAnsi="Times New Roman" w:cs="Times New Roman"/>
          <w:b/>
          <w:sz w:val="28"/>
          <w:szCs w:val="28"/>
        </w:rPr>
        <w:t>224</w:t>
      </w:r>
      <w:r w:rsidR="00BE15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3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71FD" w:rsidRPr="0008481E">
        <w:rPr>
          <w:rFonts w:ascii="Times New Roman" w:hAnsi="Times New Roman" w:cs="Times New Roman"/>
          <w:sz w:val="28"/>
          <w:szCs w:val="28"/>
        </w:rPr>
        <w:t xml:space="preserve"> 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с. Нижний Ландех,</w:t>
      </w:r>
    </w:p>
    <w:p w:rsidR="00A468C1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713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481E">
        <w:rPr>
          <w:rFonts w:ascii="Times New Roman" w:hAnsi="Times New Roman" w:cs="Times New Roman"/>
          <w:sz w:val="28"/>
          <w:szCs w:val="28"/>
        </w:rPr>
        <w:t>ул. Советская, д. 24</w:t>
      </w:r>
    </w:p>
    <w:p w:rsidR="008B7BC0" w:rsidRPr="0008481E" w:rsidRDefault="008B7BC0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CA2" w:rsidRPr="004E4CA2" w:rsidRDefault="004E4CA2" w:rsidP="004E4CA2">
      <w:pPr>
        <w:pStyle w:val="1"/>
      </w:pPr>
      <w:r w:rsidRPr="004E4CA2">
        <w:t>О внесении изменений в Решение Совета</w:t>
      </w:r>
    </w:p>
    <w:p w:rsidR="004E4CA2" w:rsidRPr="004E4CA2" w:rsidRDefault="004E4CA2" w:rsidP="004E4CA2">
      <w:pPr>
        <w:pStyle w:val="1"/>
        <w:rPr>
          <w:spacing w:val="-1"/>
        </w:rPr>
      </w:pPr>
      <w:r>
        <w:rPr>
          <w:spacing w:val="-1"/>
        </w:rPr>
        <w:t>Нижнеландеховского</w:t>
      </w:r>
      <w:r w:rsidRPr="004E4CA2">
        <w:rPr>
          <w:spacing w:val="-1"/>
        </w:rPr>
        <w:t xml:space="preserve"> сельского поселения </w:t>
      </w:r>
      <w:r>
        <w:rPr>
          <w:spacing w:val="-1"/>
        </w:rPr>
        <w:t>от 28.11.2018</w:t>
      </w:r>
      <w:r w:rsidRPr="004E4CA2">
        <w:rPr>
          <w:spacing w:val="-1"/>
        </w:rPr>
        <w:t xml:space="preserve"> г.</w:t>
      </w:r>
    </w:p>
    <w:p w:rsidR="004E4CA2" w:rsidRPr="004E4CA2" w:rsidRDefault="004E4CA2" w:rsidP="004E4CA2">
      <w:pPr>
        <w:pStyle w:val="1"/>
        <w:rPr>
          <w:spacing w:val="-1"/>
        </w:rPr>
      </w:pPr>
      <w:r>
        <w:rPr>
          <w:spacing w:val="-1"/>
        </w:rPr>
        <w:t>№ 180</w:t>
      </w:r>
      <w:r w:rsidRPr="004E4CA2">
        <w:rPr>
          <w:spacing w:val="-1"/>
        </w:rPr>
        <w:t xml:space="preserve"> «Об установлении земельного налога</w:t>
      </w:r>
    </w:p>
    <w:p w:rsidR="004E4CA2" w:rsidRPr="004E4CA2" w:rsidRDefault="004E4CA2" w:rsidP="004E4CA2">
      <w:pPr>
        <w:pStyle w:val="1"/>
      </w:pPr>
      <w:r w:rsidRPr="004E4CA2">
        <w:rPr>
          <w:spacing w:val="-1"/>
        </w:rPr>
        <w:t xml:space="preserve">на </w:t>
      </w:r>
      <w:r>
        <w:t>территории Нижнеландеховского</w:t>
      </w:r>
      <w:r w:rsidRPr="004E4CA2">
        <w:t xml:space="preserve"> сельского поселения»</w:t>
      </w:r>
    </w:p>
    <w:p w:rsidR="004E4CA2" w:rsidRPr="0008481E" w:rsidRDefault="004E4CA2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377" w:rsidRPr="0008481E" w:rsidRDefault="009D7377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03" w:rsidRDefault="00F271FD" w:rsidP="006F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отдела ведения регистра </w:t>
      </w:r>
      <w:r w:rsidR="001B44B0" w:rsidRPr="0008481E">
        <w:rPr>
          <w:rFonts w:ascii="Times New Roman" w:hAnsi="Times New Roman" w:cs="Times New Roman"/>
          <w:sz w:val="28"/>
          <w:szCs w:val="28"/>
        </w:rPr>
        <w:t>муниципальных нормативных  правовых актов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6366A8">
        <w:rPr>
          <w:rFonts w:ascii="Times New Roman" w:hAnsi="Times New Roman" w:cs="Times New Roman"/>
          <w:sz w:val="28"/>
          <w:szCs w:val="28"/>
        </w:rPr>
        <w:t xml:space="preserve"> </w:t>
      </w:r>
      <w:r w:rsidR="0069089F" w:rsidRPr="0008481E">
        <w:rPr>
          <w:rFonts w:ascii="Times New Roman" w:hAnsi="Times New Roman" w:cs="Times New Roman"/>
          <w:sz w:val="28"/>
          <w:szCs w:val="28"/>
        </w:rPr>
        <w:t>на Решение Совета Нижнеландеховского сельского поселения</w:t>
      </w:r>
      <w:r w:rsidR="00F1537E" w:rsidRPr="0008481E">
        <w:rPr>
          <w:rFonts w:ascii="Times New Roman" w:hAnsi="Times New Roman" w:cs="Times New Roman"/>
          <w:sz w:val="28"/>
          <w:szCs w:val="28"/>
        </w:rPr>
        <w:t xml:space="preserve"> № 1</w:t>
      </w:r>
      <w:r w:rsidR="00D713A6">
        <w:rPr>
          <w:rFonts w:ascii="Times New Roman" w:hAnsi="Times New Roman" w:cs="Times New Roman"/>
          <w:sz w:val="28"/>
          <w:szCs w:val="28"/>
        </w:rPr>
        <w:t>80</w:t>
      </w:r>
      <w:r w:rsidR="00716F68" w:rsidRPr="0008481E">
        <w:rPr>
          <w:rFonts w:ascii="Times New Roman" w:hAnsi="Times New Roman" w:cs="Times New Roman"/>
          <w:sz w:val="28"/>
          <w:szCs w:val="28"/>
        </w:rPr>
        <w:t xml:space="preserve"> от 28</w:t>
      </w:r>
      <w:r w:rsidR="0069089F" w:rsidRPr="0008481E">
        <w:rPr>
          <w:rFonts w:ascii="Times New Roman" w:hAnsi="Times New Roman" w:cs="Times New Roman"/>
          <w:sz w:val="28"/>
          <w:szCs w:val="28"/>
        </w:rPr>
        <w:t>.11</w:t>
      </w:r>
      <w:r w:rsidR="00716F68" w:rsidRPr="0008481E">
        <w:rPr>
          <w:rFonts w:ascii="Times New Roman" w:hAnsi="Times New Roman" w:cs="Times New Roman"/>
          <w:sz w:val="28"/>
          <w:szCs w:val="28"/>
        </w:rPr>
        <w:t>.2018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г. «Об установлении </w:t>
      </w:r>
      <w:r w:rsidR="00D713A6">
        <w:rPr>
          <w:rFonts w:ascii="Times New Roman" w:hAnsi="Times New Roman" w:cs="Times New Roman"/>
          <w:sz w:val="28"/>
          <w:szCs w:val="28"/>
        </w:rPr>
        <w:t xml:space="preserve">земельного налога  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на территории Нижнеландеховского сельского поселения», </w:t>
      </w:r>
    </w:p>
    <w:p w:rsidR="00357924" w:rsidRDefault="0069089F" w:rsidP="00BE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Совет Нижнеландеховского сельского поселения</w:t>
      </w:r>
    </w:p>
    <w:p w:rsidR="00BE1503" w:rsidRPr="00BE1503" w:rsidRDefault="00BE1503" w:rsidP="00BE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C1" w:rsidRPr="0008481E" w:rsidRDefault="00A468C1" w:rsidP="00A468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ИЛ:</w:t>
      </w:r>
    </w:p>
    <w:p w:rsidR="006C20C4" w:rsidRPr="00D2581A" w:rsidRDefault="00D2581A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D7377" w:rsidRPr="00D2581A">
        <w:rPr>
          <w:rFonts w:ascii="Times New Roman" w:hAnsi="Times New Roman" w:cs="Times New Roman"/>
          <w:sz w:val="28"/>
          <w:szCs w:val="28"/>
        </w:rPr>
        <w:t xml:space="preserve">  </w:t>
      </w:r>
      <w:r w:rsidR="008D1233" w:rsidRPr="00D2581A">
        <w:rPr>
          <w:rFonts w:ascii="Times New Roman" w:hAnsi="Times New Roman" w:cs="Times New Roman"/>
          <w:sz w:val="28"/>
          <w:szCs w:val="28"/>
        </w:rPr>
        <w:t>Внести изменения в Решения Совета Нижнеландеховского сельского поселения</w:t>
      </w:r>
      <w:r w:rsidR="00D713A6" w:rsidRPr="00D2581A">
        <w:rPr>
          <w:rFonts w:ascii="Times New Roman" w:hAnsi="Times New Roman" w:cs="Times New Roman"/>
          <w:sz w:val="28"/>
          <w:szCs w:val="28"/>
        </w:rPr>
        <w:t xml:space="preserve"> № 180</w:t>
      </w:r>
      <w:r w:rsidR="008D1233" w:rsidRPr="00D2581A">
        <w:rPr>
          <w:rFonts w:ascii="Times New Roman" w:hAnsi="Times New Roman" w:cs="Times New Roman"/>
          <w:sz w:val="28"/>
          <w:szCs w:val="28"/>
        </w:rPr>
        <w:t xml:space="preserve"> от</w:t>
      </w:r>
      <w:r w:rsidR="00716F68" w:rsidRPr="00D2581A">
        <w:rPr>
          <w:rFonts w:ascii="Times New Roman" w:hAnsi="Times New Roman" w:cs="Times New Roman"/>
          <w:sz w:val="28"/>
          <w:szCs w:val="28"/>
        </w:rPr>
        <w:t xml:space="preserve"> 28.11 2018г. </w:t>
      </w:r>
      <w:r w:rsidR="00FF425B" w:rsidRPr="00D2581A">
        <w:rPr>
          <w:rFonts w:ascii="Times New Roman" w:hAnsi="Times New Roman" w:cs="Times New Roman"/>
          <w:sz w:val="28"/>
          <w:szCs w:val="28"/>
        </w:rPr>
        <w:t xml:space="preserve"> </w:t>
      </w:r>
      <w:r w:rsidR="00D713A6" w:rsidRPr="00D2581A">
        <w:rPr>
          <w:rFonts w:ascii="Times New Roman" w:hAnsi="Times New Roman" w:cs="Times New Roman"/>
          <w:sz w:val="28"/>
          <w:szCs w:val="28"/>
        </w:rPr>
        <w:t>«Об установлении земельного налога  на территории Нижнеландеховского сельского поселения»</w:t>
      </w:r>
      <w:r w:rsidR="00D713A6" w:rsidRPr="00D2581A">
        <w:rPr>
          <w:rFonts w:ascii="Times New Roman" w:hAnsi="Times New Roman" w:cs="Times New Roman"/>
          <w:sz w:val="28"/>
          <w:szCs w:val="28"/>
        </w:rPr>
        <w:tab/>
      </w:r>
      <w:r w:rsidR="00D325B0" w:rsidRPr="00D2581A">
        <w:rPr>
          <w:rFonts w:ascii="Times New Roman" w:hAnsi="Times New Roman" w:cs="Times New Roman"/>
          <w:sz w:val="28"/>
          <w:szCs w:val="28"/>
        </w:rPr>
        <w:tab/>
      </w:r>
      <w:r w:rsidR="00D325B0" w:rsidRPr="00D2581A">
        <w:rPr>
          <w:rFonts w:ascii="Times New Roman" w:hAnsi="Times New Roman" w:cs="Times New Roman"/>
          <w:sz w:val="28"/>
          <w:szCs w:val="28"/>
        </w:rPr>
        <w:tab/>
      </w:r>
      <w:r w:rsidR="00D325B0" w:rsidRPr="00D2581A">
        <w:rPr>
          <w:rFonts w:ascii="Times New Roman" w:hAnsi="Times New Roman" w:cs="Times New Roman"/>
          <w:sz w:val="28"/>
          <w:szCs w:val="28"/>
        </w:rPr>
        <w:tab/>
      </w:r>
    </w:p>
    <w:p w:rsidR="00753312" w:rsidRPr="00D2581A" w:rsidRDefault="00D46313" w:rsidP="00F15D3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581A">
        <w:rPr>
          <w:rFonts w:ascii="Times New Roman" w:hAnsi="Times New Roman" w:cs="Times New Roman"/>
          <w:sz w:val="28"/>
          <w:szCs w:val="28"/>
        </w:rPr>
        <w:t>(в редакции решений Совета №198 от 06.08.2019г., №203 от 29.11.2019г., №219 от 26.02.2020г.</w:t>
      </w:r>
      <w:r w:rsidR="00D325B0" w:rsidRPr="00D2581A">
        <w:rPr>
          <w:rFonts w:ascii="Times New Roman" w:hAnsi="Times New Roman" w:cs="Times New Roman"/>
          <w:sz w:val="28"/>
          <w:szCs w:val="28"/>
        </w:rPr>
        <w:t>)</w:t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</w:r>
      <w:r w:rsidR="00D2581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7377" w:rsidRPr="00D2581A">
        <w:rPr>
          <w:rFonts w:ascii="Times New Roman" w:hAnsi="Times New Roman" w:cs="Times New Roman"/>
          <w:sz w:val="28"/>
          <w:szCs w:val="28"/>
        </w:rPr>
        <w:tab/>
      </w:r>
      <w:r w:rsidR="005F59F4">
        <w:rPr>
          <w:rFonts w:ascii="Times New Roman" w:eastAsia="Times New Roman" w:hAnsi="Times New Roman" w:cs="Times New Roman"/>
          <w:sz w:val="28"/>
          <w:szCs w:val="28"/>
        </w:rPr>
        <w:t>Подпункт 2,3</w:t>
      </w:r>
      <w:r w:rsidR="009D7377" w:rsidRPr="00D2581A">
        <w:rPr>
          <w:rFonts w:ascii="Times New Roman" w:eastAsia="Times New Roman" w:hAnsi="Times New Roman" w:cs="Times New Roman"/>
          <w:sz w:val="28"/>
          <w:szCs w:val="28"/>
        </w:rPr>
        <w:t xml:space="preserve">  пункта 3 решения читать в новой редакции:</w:t>
      </w:r>
      <w:r w:rsidR="00F15D39" w:rsidRPr="00D258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53312" w:rsidRPr="00D2581A" w:rsidRDefault="00753312" w:rsidP="00753312">
      <w:pPr>
        <w:shd w:val="clear" w:color="auto" w:fill="FFFFFF"/>
        <w:tabs>
          <w:tab w:val="left" w:pos="1498"/>
          <w:tab w:val="left" w:leader="underscore" w:pos="4666"/>
          <w:tab w:val="left" w:leader="underscore" w:pos="789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D2581A">
        <w:rPr>
          <w:rFonts w:ascii="Times New Roman" w:eastAsia="Times New Roman" w:hAnsi="Times New Roman" w:cs="Times New Roman"/>
          <w:spacing w:val="-10"/>
          <w:sz w:val="28"/>
          <w:szCs w:val="28"/>
        </w:rPr>
        <w:t>«2)</w:t>
      </w:r>
      <w:r w:rsidRPr="00D2581A">
        <w:rPr>
          <w:rFonts w:ascii="Times New Roman" w:eastAsia="Times New Roman" w:hAnsi="Times New Roman" w:cs="Times New Roman"/>
          <w:sz w:val="28"/>
          <w:szCs w:val="28"/>
        </w:rPr>
        <w:tab/>
      </w:r>
      <w:r w:rsidRPr="00D258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нятых жилищным фондом и объектами </w:t>
      </w:r>
      <w:r w:rsidRPr="00D2581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женерной </w:t>
      </w:r>
      <w:r w:rsidRPr="00D2581A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</w:t>
      </w:r>
      <w:r w:rsidRPr="00D2581A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ельства, используемых в предпри</w:t>
      </w:r>
      <w:r w:rsidR="005F59F4">
        <w:rPr>
          <w:rFonts w:ascii="Times New Roman" w:eastAsia="Times New Roman" w:hAnsi="Times New Roman" w:cs="Times New Roman"/>
          <w:spacing w:val="-1"/>
          <w:sz w:val="28"/>
          <w:szCs w:val="28"/>
        </w:rPr>
        <w:t>нимательской деятельности) - 0,1</w:t>
      </w:r>
      <w:r w:rsidRPr="00D2581A">
        <w:rPr>
          <w:rFonts w:ascii="Times New Roman" w:eastAsia="Times New Roman" w:hAnsi="Times New Roman" w:cs="Times New Roman"/>
          <w:spacing w:val="-1"/>
          <w:sz w:val="28"/>
          <w:szCs w:val="28"/>
        </w:rPr>
        <w:t>%;</w:t>
      </w:r>
      <w:proofErr w:type="gramEnd"/>
    </w:p>
    <w:p w:rsidR="00D2581A" w:rsidRDefault="00D2581A" w:rsidP="00D258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2581A" w:rsidRDefault="00D2581A" w:rsidP="00D258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2581A" w:rsidRDefault="00D2581A" w:rsidP="00D2581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2581A" w:rsidRDefault="00753312" w:rsidP="00D2581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258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) не используемых в предпринимательской деятельности, приобретенных </w:t>
      </w:r>
      <w:r w:rsidRPr="00D2581A">
        <w:rPr>
          <w:rFonts w:ascii="Times New Roman" w:eastAsia="Times New Roman" w:hAnsi="Times New Roman" w:cs="Times New Roman"/>
          <w:sz w:val="28"/>
          <w:szCs w:val="28"/>
        </w:rPr>
        <w:t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и огородничества для собственных нужд и о внесении изменений в отдельные законодательные</w:t>
      </w:r>
      <w:r w:rsidR="005F59F4">
        <w:rPr>
          <w:rFonts w:ascii="Times New Roman" w:eastAsia="Times New Roman" w:hAnsi="Times New Roman" w:cs="Times New Roman"/>
          <w:sz w:val="28"/>
          <w:szCs w:val="28"/>
        </w:rPr>
        <w:t xml:space="preserve"> акты Российской Федерации - 0,1</w:t>
      </w:r>
      <w:r w:rsidRPr="00D2581A">
        <w:rPr>
          <w:rFonts w:ascii="Times New Roman" w:eastAsia="Times New Roman" w:hAnsi="Times New Roman" w:cs="Times New Roman"/>
          <w:sz w:val="28"/>
          <w:szCs w:val="28"/>
        </w:rPr>
        <w:t>%».</w:t>
      </w:r>
    </w:p>
    <w:p w:rsidR="00D2581A" w:rsidRPr="001007F7" w:rsidRDefault="00D2581A" w:rsidP="0010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7F7" w:rsidRPr="001007F7" w:rsidRDefault="001007F7" w:rsidP="0010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7F7">
        <w:rPr>
          <w:rFonts w:ascii="Times New Roman" w:hAnsi="Times New Roman" w:cs="Times New Roman"/>
          <w:sz w:val="28"/>
          <w:szCs w:val="28"/>
        </w:rPr>
        <w:t xml:space="preserve">2. </w:t>
      </w:r>
      <w:r w:rsidRPr="001007F7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Pr="001007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народования и распространяется на правоотношения, возникшие с 1 января </w:t>
      </w:r>
      <w:r w:rsidRPr="001007F7">
        <w:rPr>
          <w:rFonts w:ascii="Times New Roman" w:eastAsia="Times New Roman" w:hAnsi="Times New Roman" w:cs="Times New Roman"/>
          <w:sz w:val="28"/>
          <w:szCs w:val="28"/>
        </w:rPr>
        <w:t>2020 года.</w:t>
      </w:r>
    </w:p>
    <w:p w:rsidR="009D7377" w:rsidRPr="001007F7" w:rsidRDefault="009D7377" w:rsidP="009D737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1EE1" w:rsidRPr="001007F7" w:rsidRDefault="007D1EE1" w:rsidP="007D1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7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53312" w:rsidRPr="0008481E" w:rsidRDefault="00753312" w:rsidP="0075331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Председатель Совета Нижнеландеховского сельского поселения                                                                              </w:t>
      </w:r>
    </w:p>
    <w:p w:rsidR="00753312" w:rsidRPr="0008481E" w:rsidRDefault="00753312" w:rsidP="00753312">
      <w:pPr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Пестяковского муниципального района                                                     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481E">
        <w:rPr>
          <w:rFonts w:ascii="Times New Roman" w:hAnsi="Times New Roman" w:cs="Times New Roman"/>
          <w:sz w:val="28"/>
          <w:szCs w:val="28"/>
        </w:rPr>
        <w:t>А.А.Климов</w:t>
      </w:r>
    </w:p>
    <w:p w:rsidR="009D7377" w:rsidRDefault="009D737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3312" w:rsidRDefault="00753312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3312" w:rsidRPr="001007F7" w:rsidRDefault="00753312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7377" w:rsidRDefault="009D737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089F" w:rsidRPr="0008481E" w:rsidRDefault="0069089F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Глава Нижнеландеховского</w:t>
      </w:r>
      <w:r w:rsidR="008C1407" w:rsidRPr="000848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A7892" w:rsidRPr="0008481E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Пестяковского муниципального</w:t>
      </w:r>
      <w:r w:rsidR="007533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C0" w:rsidRDefault="00753312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.</w:t>
      </w:r>
      <w:r w:rsidR="008C1407" w:rsidRPr="0008481E">
        <w:rPr>
          <w:rFonts w:ascii="Times New Roman" w:hAnsi="Times New Roman" w:cs="Times New Roman"/>
          <w:sz w:val="28"/>
          <w:szCs w:val="28"/>
        </w:rPr>
        <w:tab/>
      </w:r>
      <w:r w:rsidR="008C1407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8B7B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357924">
        <w:rPr>
          <w:rFonts w:ascii="Times New Roman" w:hAnsi="Times New Roman" w:cs="Times New Roman"/>
          <w:sz w:val="28"/>
          <w:szCs w:val="28"/>
        </w:rPr>
        <w:t>В.А.Панов</w:t>
      </w:r>
      <w:r w:rsidR="00357924">
        <w:rPr>
          <w:rFonts w:ascii="Times New Roman" w:hAnsi="Times New Roman" w:cs="Times New Roman"/>
          <w:sz w:val="28"/>
          <w:szCs w:val="28"/>
        </w:rPr>
        <w:tab/>
      </w:r>
    </w:p>
    <w:p w:rsidR="008B7BC0" w:rsidRDefault="00357924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7924" w:rsidRDefault="00357924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12BD" w:rsidRDefault="003F12BD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5AEB" w:rsidRPr="00BA7892" w:rsidRDefault="00435AEB" w:rsidP="00BC0D20">
      <w:pPr>
        <w:rPr>
          <w:rFonts w:ascii="Times New Roman" w:hAnsi="Times New Roman" w:cs="Times New Roman"/>
          <w:sz w:val="28"/>
          <w:szCs w:val="28"/>
        </w:rPr>
      </w:pPr>
    </w:p>
    <w:sectPr w:rsidR="00435AEB" w:rsidRPr="00BA7892" w:rsidSect="0024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D06"/>
    <w:multiLevelType w:val="hybridMultilevel"/>
    <w:tmpl w:val="10FE62C6"/>
    <w:lvl w:ilvl="0" w:tplc="3F981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6C23405"/>
    <w:multiLevelType w:val="hybridMultilevel"/>
    <w:tmpl w:val="E20095A4"/>
    <w:lvl w:ilvl="0" w:tplc="4B38F4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C1"/>
    <w:rsid w:val="0003000F"/>
    <w:rsid w:val="000776BB"/>
    <w:rsid w:val="0008481E"/>
    <w:rsid w:val="000B145F"/>
    <w:rsid w:val="000D3DA2"/>
    <w:rsid w:val="001007F7"/>
    <w:rsid w:val="00161FC6"/>
    <w:rsid w:val="00182BB2"/>
    <w:rsid w:val="001A06A9"/>
    <w:rsid w:val="001B44B0"/>
    <w:rsid w:val="001D23F5"/>
    <w:rsid w:val="00201D9F"/>
    <w:rsid w:val="00247AA4"/>
    <w:rsid w:val="00251C65"/>
    <w:rsid w:val="00255476"/>
    <w:rsid w:val="00263BBD"/>
    <w:rsid w:val="00296418"/>
    <w:rsid w:val="002B1082"/>
    <w:rsid w:val="002B2FB9"/>
    <w:rsid w:val="00322E0A"/>
    <w:rsid w:val="00343F32"/>
    <w:rsid w:val="00357924"/>
    <w:rsid w:val="003C1E84"/>
    <w:rsid w:val="003D79F7"/>
    <w:rsid w:val="003F12BD"/>
    <w:rsid w:val="00435AEB"/>
    <w:rsid w:val="004B241F"/>
    <w:rsid w:val="004C0139"/>
    <w:rsid w:val="004C68A2"/>
    <w:rsid w:val="004E4CA2"/>
    <w:rsid w:val="004F4C83"/>
    <w:rsid w:val="005159D1"/>
    <w:rsid w:val="005542E3"/>
    <w:rsid w:val="00577F7D"/>
    <w:rsid w:val="005D37D2"/>
    <w:rsid w:val="005F28AA"/>
    <w:rsid w:val="005F59F4"/>
    <w:rsid w:val="006366A8"/>
    <w:rsid w:val="006370AF"/>
    <w:rsid w:val="00677CD5"/>
    <w:rsid w:val="0069089F"/>
    <w:rsid w:val="006C20C4"/>
    <w:rsid w:val="006F6C03"/>
    <w:rsid w:val="00702A63"/>
    <w:rsid w:val="00716F68"/>
    <w:rsid w:val="00736D02"/>
    <w:rsid w:val="00753312"/>
    <w:rsid w:val="00757B29"/>
    <w:rsid w:val="007B1475"/>
    <w:rsid w:val="007D1EE1"/>
    <w:rsid w:val="007E54E2"/>
    <w:rsid w:val="008B3189"/>
    <w:rsid w:val="008B7BC0"/>
    <w:rsid w:val="008C1407"/>
    <w:rsid w:val="008D1233"/>
    <w:rsid w:val="00920361"/>
    <w:rsid w:val="009D0FC2"/>
    <w:rsid w:val="009D2F8B"/>
    <w:rsid w:val="009D7377"/>
    <w:rsid w:val="00A0798F"/>
    <w:rsid w:val="00A468C1"/>
    <w:rsid w:val="00A92F01"/>
    <w:rsid w:val="00AD674B"/>
    <w:rsid w:val="00AE50D4"/>
    <w:rsid w:val="00AF194C"/>
    <w:rsid w:val="00B02948"/>
    <w:rsid w:val="00B134A7"/>
    <w:rsid w:val="00B20164"/>
    <w:rsid w:val="00B51272"/>
    <w:rsid w:val="00BA7892"/>
    <w:rsid w:val="00BC0D20"/>
    <w:rsid w:val="00BE1503"/>
    <w:rsid w:val="00C45C01"/>
    <w:rsid w:val="00C813EE"/>
    <w:rsid w:val="00CC15C5"/>
    <w:rsid w:val="00D2581A"/>
    <w:rsid w:val="00D30682"/>
    <w:rsid w:val="00D325B0"/>
    <w:rsid w:val="00D46313"/>
    <w:rsid w:val="00D713A6"/>
    <w:rsid w:val="00E16005"/>
    <w:rsid w:val="00E5600A"/>
    <w:rsid w:val="00E8717A"/>
    <w:rsid w:val="00ED0599"/>
    <w:rsid w:val="00F1537E"/>
    <w:rsid w:val="00F15D39"/>
    <w:rsid w:val="00F271FD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35A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E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C1"/>
    <w:pPr>
      <w:ind w:left="720"/>
    </w:pPr>
  </w:style>
  <w:style w:type="character" w:customStyle="1" w:styleId="blk">
    <w:name w:val="blk"/>
    <w:basedOn w:val="a0"/>
    <w:rsid w:val="00BA7892"/>
  </w:style>
  <w:style w:type="character" w:customStyle="1" w:styleId="apple-converted-space">
    <w:name w:val="apple-converted-space"/>
    <w:basedOn w:val="a0"/>
    <w:rsid w:val="00BA7892"/>
  </w:style>
  <w:style w:type="character" w:styleId="a4">
    <w:name w:val="Hyperlink"/>
    <w:basedOn w:val="a0"/>
    <w:unhideWhenUsed/>
    <w:rsid w:val="00BA7892"/>
    <w:rPr>
      <w:color w:val="0000FF"/>
      <w:u w:val="single"/>
    </w:rPr>
  </w:style>
  <w:style w:type="paragraph" w:customStyle="1" w:styleId="ConsPlusNormal">
    <w:name w:val="ConsPlusNormal"/>
    <w:link w:val="ConsPlusNormal0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D71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813E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EB5C-D868-4A9F-A506-D2AA6A3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 </cp:lastModifiedBy>
  <cp:revision>5</cp:revision>
  <cp:lastPrinted>2020-08-13T09:14:00Z</cp:lastPrinted>
  <dcterms:created xsi:type="dcterms:W3CDTF">2020-08-12T12:14:00Z</dcterms:created>
  <dcterms:modified xsi:type="dcterms:W3CDTF">2020-08-13T11:45:00Z</dcterms:modified>
</cp:coreProperties>
</file>